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71F" w14:textId="57C9C21E" w:rsidR="00645364" w:rsidRPr="0003619B" w:rsidRDefault="00DA238D" w:rsidP="00DA238D">
      <w:pPr>
        <w:jc w:val="center"/>
        <w:rPr>
          <w:rFonts w:ascii="Arial" w:hAnsi="Arial" w:cs="Arial"/>
          <w:b/>
        </w:rPr>
      </w:pPr>
      <w:r w:rsidRPr="0003619B">
        <w:rPr>
          <w:rFonts w:ascii="Arial" w:hAnsi="Arial" w:cs="Arial"/>
          <w:b/>
        </w:rPr>
        <w:t>FORMULARIO SOLICITUD SUBVENCION MUNICIPAL</w:t>
      </w:r>
      <w:r w:rsidR="003D3FC4">
        <w:rPr>
          <w:rFonts w:ascii="Arial" w:hAnsi="Arial" w:cs="Arial"/>
          <w:b/>
        </w:rPr>
        <w:t xml:space="preserve"> 202</w:t>
      </w:r>
      <w:r w:rsidR="0045651E">
        <w:rPr>
          <w:rFonts w:ascii="Arial" w:hAnsi="Arial" w:cs="Arial"/>
          <w:b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5699"/>
      </w:tblGrid>
      <w:tr w:rsidR="00DA238D" w:rsidRPr="0003619B" w14:paraId="323B75A6" w14:textId="77777777" w:rsidTr="00E96EE4">
        <w:tc>
          <w:tcPr>
            <w:tcW w:w="8980" w:type="dxa"/>
            <w:gridSpan w:val="2"/>
          </w:tcPr>
          <w:p w14:paraId="3F5238B6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0567FE6" w14:textId="7B389001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Proyecto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217575F8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249B5903" w14:textId="77777777" w:rsidTr="00FF7C4E">
        <w:trPr>
          <w:trHeight w:val="1516"/>
        </w:trPr>
        <w:tc>
          <w:tcPr>
            <w:tcW w:w="3168" w:type="dxa"/>
            <w:vAlign w:val="center"/>
          </w:tcPr>
          <w:p w14:paraId="2E1D30E1" w14:textId="77777777" w:rsidR="00DA238D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Objetivos:</w:t>
            </w:r>
          </w:p>
          <w:p w14:paraId="30E8FDD5" w14:textId="77777777" w:rsidR="000A1F82" w:rsidRPr="0003619B" w:rsidRDefault="000A1F82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(mínimo 3)</w:t>
            </w:r>
          </w:p>
          <w:p w14:paraId="755EA2E7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14:paraId="4A9C5F8B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C0A396D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F49F3F2" w14:textId="77777777"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32073BD" w14:textId="77777777"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7F04F7EB" w14:textId="77777777"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7CA7DF8A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F37A3FF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256699" w:rsidRPr="0003619B" w14:paraId="3CE6EAC9" w14:textId="77777777" w:rsidTr="00FF7C4E">
        <w:trPr>
          <w:trHeight w:val="1428"/>
        </w:trPr>
        <w:tc>
          <w:tcPr>
            <w:tcW w:w="3168" w:type="dxa"/>
            <w:vAlign w:val="center"/>
          </w:tcPr>
          <w:p w14:paraId="76B286BA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Problemática:</w:t>
            </w:r>
          </w:p>
        </w:tc>
        <w:tc>
          <w:tcPr>
            <w:tcW w:w="5812" w:type="dxa"/>
            <w:vAlign w:val="center"/>
          </w:tcPr>
          <w:p w14:paraId="39E78814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25C4082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8237B84" w14:textId="77777777" w:rsidR="0007050C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74464AF2" w14:textId="77777777"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7B62E82" w14:textId="77777777"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3231029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32FD40D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59C002D3" w14:textId="77777777" w:rsidTr="00E96EE4">
        <w:tc>
          <w:tcPr>
            <w:tcW w:w="3168" w:type="dxa"/>
            <w:vAlign w:val="center"/>
          </w:tcPr>
          <w:p w14:paraId="01CA08B9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Justificación:</w:t>
            </w:r>
          </w:p>
          <w:p w14:paraId="3EBD63AB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(Número de Beneficiados Directos)</w:t>
            </w:r>
          </w:p>
          <w:p w14:paraId="02A57563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14:paraId="20950E6A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156BBE0" w14:textId="77777777" w:rsidR="00926C55" w:rsidRPr="0003619B" w:rsidRDefault="00926C55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7722FCE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2A0CADB" w14:textId="77777777"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D92DEF1" w14:textId="77777777"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67FA3E9" w14:textId="77777777"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7B51F517" w14:textId="77777777" w:rsidTr="00E96EE4">
        <w:tc>
          <w:tcPr>
            <w:tcW w:w="8980" w:type="dxa"/>
            <w:gridSpan w:val="2"/>
            <w:vAlign w:val="center"/>
          </w:tcPr>
          <w:p w14:paraId="3639490C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EB41685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Monto solicitado $:</w:t>
            </w:r>
          </w:p>
          <w:p w14:paraId="6DD0B8E4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13373FB2" w14:textId="77777777" w:rsidTr="00E96EE4">
        <w:tc>
          <w:tcPr>
            <w:tcW w:w="8980" w:type="dxa"/>
            <w:gridSpan w:val="2"/>
            <w:vAlign w:val="center"/>
          </w:tcPr>
          <w:p w14:paraId="123473B6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147C671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Aportes de la Organización $: </w:t>
            </w:r>
          </w:p>
          <w:p w14:paraId="39948ECE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4036D229" w14:textId="77777777" w:rsidTr="00E96EE4">
        <w:tc>
          <w:tcPr>
            <w:tcW w:w="8980" w:type="dxa"/>
            <w:gridSpan w:val="2"/>
          </w:tcPr>
          <w:p w14:paraId="499339D9" w14:textId="77777777"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01F1DCA" w14:textId="43F9765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Línea de Postulación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34C68DB3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06DE3CA3" w14:textId="77777777" w:rsidTr="00E96EE4">
        <w:tc>
          <w:tcPr>
            <w:tcW w:w="8980" w:type="dxa"/>
            <w:gridSpan w:val="2"/>
          </w:tcPr>
          <w:p w14:paraId="12294956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4EF24EF" w14:textId="6427BBA4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 la Institución Postulante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: </w:t>
            </w:r>
          </w:p>
          <w:p w14:paraId="7568C39B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F2508E5" w14:textId="1A49A174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Rut de la Institución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5AD30F22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DF8724D" w14:textId="33827B01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</w:t>
            </w:r>
            <w:r w:rsidR="00256699" w:rsidRPr="0003619B">
              <w:rPr>
                <w:rFonts w:ascii="Arial" w:eastAsia="Times New Roman" w:hAnsi="Arial" w:cs="Arial"/>
                <w:lang w:val="es-ES" w:eastAsia="es-ES"/>
              </w:rPr>
              <w:t>o de la Institución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6F45E3D7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7429049" w14:textId="1DC1EFA5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úmero Personalidad Jurídica: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                               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Fecha:</w:t>
            </w:r>
          </w:p>
          <w:p w14:paraId="7FA630FC" w14:textId="77777777"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5B2260A" w14:textId="26F8DE54"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úmero de Cuenta Bancaria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        </w:t>
            </w:r>
            <w:r w:rsidR="00FF7C4E">
              <w:rPr>
                <w:rFonts w:ascii="Arial" w:eastAsia="Times New Roman" w:hAnsi="Arial" w:cs="Arial"/>
                <w:lang w:val="es-ES" w:eastAsia="es-ES"/>
              </w:rPr>
              <w:t>Tipo de Cuenta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3E6A1617" w14:textId="77777777" w:rsidR="00DA238D" w:rsidRPr="0003619B" w:rsidRDefault="00DA238D" w:rsidP="00FF7C4E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14:paraId="7CD3693A" w14:textId="77777777" w:rsidTr="00943F56">
        <w:trPr>
          <w:trHeight w:val="2655"/>
        </w:trPr>
        <w:tc>
          <w:tcPr>
            <w:tcW w:w="8980" w:type="dxa"/>
            <w:gridSpan w:val="2"/>
          </w:tcPr>
          <w:p w14:paraId="16C8E93F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4A8D9EC" w14:textId="5BDB184A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Representante Legal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4CBD09E0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B30B9BC" w14:textId="7CD256FA" w:rsidR="00DA238D" w:rsidRPr="0003619B" w:rsidRDefault="000A1F82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Rut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A238D" w:rsidRPr="0003619B">
              <w:rPr>
                <w:rFonts w:ascii="Arial" w:eastAsia="Times New Roman" w:hAnsi="Arial" w:cs="Arial"/>
                <w:lang w:val="es-ES" w:eastAsia="es-ES"/>
              </w:rPr>
              <w:t>del Representante Legal:</w:t>
            </w:r>
          </w:p>
          <w:p w14:paraId="67520F3A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21F0B2C" w14:textId="73F26332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o del Representante Legal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0BFC6E6E" w14:textId="77777777"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1F4AD0B" w14:textId="5F1C8C3D" w:rsidR="00DA238D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orreo Electrónico</w:t>
            </w:r>
            <w:r w:rsidR="00DA238D"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27BC5C3B" w14:textId="7FCF5A6A" w:rsidR="00FF7C4E" w:rsidRDefault="00DA238D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Teléfono:</w:t>
            </w:r>
            <w:r w:rsidR="007A748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50CC8C8B" w14:textId="77777777" w:rsidR="00BF62E9" w:rsidRDefault="00BF62E9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B07E00F" w14:textId="77777777" w:rsidR="007A748A" w:rsidRDefault="007A748A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72D0291" w14:textId="77777777" w:rsidR="00943F56" w:rsidRDefault="00943F56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72994405" w14:textId="44DC015C" w:rsidR="00943F56" w:rsidRPr="0003619B" w:rsidRDefault="00943F56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2"/>
        <w:gridCol w:w="1240"/>
        <w:gridCol w:w="1393"/>
        <w:gridCol w:w="1110"/>
      </w:tblGrid>
      <w:tr w:rsidR="0007050C" w:rsidRPr="0003619B" w14:paraId="5B8B1DC2" w14:textId="77777777" w:rsidTr="00943F56">
        <w:tc>
          <w:tcPr>
            <w:tcW w:w="8835" w:type="dxa"/>
            <w:gridSpan w:val="4"/>
          </w:tcPr>
          <w:p w14:paraId="271F8EAE" w14:textId="77777777"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00B170C6" w14:textId="77777777" w:rsidR="0007050C" w:rsidRPr="0003619B" w:rsidRDefault="00F5708B" w:rsidP="00DA238D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Gastos de Operación e Inversión: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E3656F" w:rsidRPr="009B4ECE">
              <w:rPr>
                <w:rFonts w:ascii="Arial" w:eastAsia="Times New Roman" w:hAnsi="Arial" w:cs="Arial"/>
                <w:b/>
                <w:lang w:val="es-ES" w:eastAsia="es-ES"/>
              </w:rPr>
              <w:t>IVA incluido</w:t>
            </w:r>
          </w:p>
          <w:p w14:paraId="323FFAF4" w14:textId="77777777"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6E9C037D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03018CE2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6D867D62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etalle:</w:t>
            </w:r>
          </w:p>
        </w:tc>
        <w:tc>
          <w:tcPr>
            <w:tcW w:w="1240" w:type="dxa"/>
          </w:tcPr>
          <w:p w14:paraId="5B851D27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1CBC3803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antidad:</w:t>
            </w:r>
          </w:p>
        </w:tc>
        <w:tc>
          <w:tcPr>
            <w:tcW w:w="1393" w:type="dxa"/>
          </w:tcPr>
          <w:p w14:paraId="7BBD9291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32ACCFD2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Unitario</w:t>
            </w:r>
          </w:p>
        </w:tc>
        <w:tc>
          <w:tcPr>
            <w:tcW w:w="1110" w:type="dxa"/>
          </w:tcPr>
          <w:p w14:paraId="2AAD6A9B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59DF8271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Total</w:t>
            </w:r>
          </w:p>
        </w:tc>
      </w:tr>
      <w:tr w:rsidR="00FF7C4E" w:rsidRPr="0003619B" w14:paraId="4356FABA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723EB576" w14:textId="77777777"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6AC4752A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0DCFAB7F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72F2D584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68F61380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25987F6D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7ADD9A9E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22819291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5FE07F31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427C75AF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3BBB9038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14:paraId="66B23C68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665D2C39" w14:textId="77777777"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1F766651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1C400293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5EAF9060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10429DF3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53678DCE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5EC44669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2ACE01D0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3C284FF8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7190BAE7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585F19A4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04CECC2D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46B800E3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1C06D145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4C96FE83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57AEB524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6467FFD7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14:paraId="586ED78A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0C7B9180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7B8982FC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6572F32F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05E832CF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37F1F5C8" w14:textId="77777777"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14:paraId="65D867FD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2F4FB9D4" w14:textId="77777777"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2098B4B0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1D588008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6734804E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642B2286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14:paraId="70026E41" w14:textId="77777777" w:rsidTr="00943F56">
        <w:tblPrEx>
          <w:tblLook w:val="01E0" w:firstRow="1" w:lastRow="1" w:firstColumn="1" w:lastColumn="1" w:noHBand="0" w:noVBand="0"/>
        </w:tblPrEx>
        <w:tc>
          <w:tcPr>
            <w:tcW w:w="5092" w:type="dxa"/>
          </w:tcPr>
          <w:p w14:paraId="3A1A31AC" w14:textId="77777777"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14:paraId="19F06861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0" w:type="dxa"/>
          </w:tcPr>
          <w:p w14:paraId="36E1235C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393" w:type="dxa"/>
          </w:tcPr>
          <w:p w14:paraId="76165D41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10" w:type="dxa"/>
          </w:tcPr>
          <w:p w14:paraId="530488D6" w14:textId="77777777"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284C9EC3" w14:textId="77777777" w:rsidR="00DA238D" w:rsidRDefault="00DA238D" w:rsidP="00DA238D">
      <w:pPr>
        <w:rPr>
          <w:rFonts w:ascii="Arial" w:hAnsi="Arial" w:cs="Arial"/>
        </w:rPr>
      </w:pPr>
    </w:p>
    <w:p w14:paraId="1E736F17" w14:textId="77777777" w:rsidR="00F5708B" w:rsidRDefault="00F5708B" w:rsidP="00DA238D">
      <w:pPr>
        <w:rPr>
          <w:rFonts w:ascii="Arial" w:hAnsi="Arial" w:cs="Arial"/>
        </w:rPr>
      </w:pPr>
      <w:r>
        <w:rPr>
          <w:rFonts w:ascii="Arial" w:hAnsi="Arial" w:cs="Arial"/>
        </w:rPr>
        <w:t>Cronograma de Actividades (Calendario de Inversión de Subvención)</w:t>
      </w:r>
    </w:p>
    <w:tbl>
      <w:tblPr>
        <w:tblW w:w="9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61"/>
        <w:gridCol w:w="653"/>
        <w:gridCol w:w="653"/>
        <w:gridCol w:w="653"/>
        <w:gridCol w:w="653"/>
        <w:gridCol w:w="653"/>
        <w:gridCol w:w="653"/>
        <w:gridCol w:w="653"/>
      </w:tblGrid>
      <w:tr w:rsidR="00F5708B" w:rsidRPr="00F5708B" w14:paraId="6530736A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4D798D70" w14:textId="77777777" w:rsidR="00F5708B" w:rsidRPr="00F5708B" w:rsidRDefault="00F5708B" w:rsidP="00F5708B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lang w:val="es-ES" w:eastAsia="es-ES"/>
              </w:rPr>
              <w:t>ACTIVIDADES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4B33D17C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1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1DF86D0C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2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5E7C2785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3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5C05021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472D1D7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28D04F86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5A8793BB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1E3B54C9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8</w:t>
            </w:r>
          </w:p>
        </w:tc>
      </w:tr>
      <w:tr w:rsidR="00F5708B" w:rsidRPr="00F5708B" w14:paraId="7F65864B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0EC8A5E4" w14:textId="77777777"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4290E363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4B701259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257CC1D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3E242E77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D176646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55BB3324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9A5D043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9334832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14:paraId="4B1E67F7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74DDED2B" w14:textId="77777777"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 xml:space="preserve">  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00E089A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410C947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1AA8952A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506F3BD5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5657307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69EB607B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5E13650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2BED568F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14:paraId="7AD82234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68875B86" w14:textId="77777777"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2BCF19FE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4324F7D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7C44F9C0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7D2E243F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6E317B7F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B5BA5A7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5EEF4E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B34FCEF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14:paraId="3255A9A6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50A52CBC" w14:textId="77777777"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6BB20E46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28DA7570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5FD813A4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7F765F2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B2C6C0C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239FA53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54526A2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8E7DEA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14:paraId="244B5FD9" w14:textId="77777777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14:paraId="1B5A1E3F" w14:textId="77777777"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14:paraId="6B4721AA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22E35B3D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072FFCF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14:paraId="57086659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84B3D45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97A7134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6955E2E1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1EEDCFD8" w14:textId="77777777"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7AA8BB28" w14:textId="77777777" w:rsidR="00F5708B" w:rsidRPr="0003619B" w:rsidRDefault="00F5708B" w:rsidP="00DA238D">
      <w:pPr>
        <w:rPr>
          <w:rFonts w:ascii="Arial" w:hAnsi="Arial" w:cs="Arial"/>
        </w:rPr>
      </w:pPr>
    </w:p>
    <w:p w14:paraId="3620D7A1" w14:textId="77777777" w:rsidR="00DA238D" w:rsidRPr="0003619B" w:rsidRDefault="00DA238D" w:rsidP="00DA238D">
      <w:pPr>
        <w:jc w:val="both"/>
        <w:rPr>
          <w:rFonts w:ascii="Arial" w:hAnsi="Arial" w:cs="Arial"/>
        </w:rPr>
      </w:pPr>
    </w:p>
    <w:p w14:paraId="24FD1D1F" w14:textId="77777777" w:rsidR="00926C55" w:rsidRPr="0003619B" w:rsidRDefault="00926C55" w:rsidP="00DA238D">
      <w:pPr>
        <w:jc w:val="both"/>
        <w:rPr>
          <w:rFonts w:ascii="Arial" w:hAnsi="Arial" w:cs="Arial"/>
        </w:rPr>
      </w:pPr>
    </w:p>
    <w:p w14:paraId="1D52FBBD" w14:textId="77777777" w:rsidR="002604C1" w:rsidRPr="0003619B" w:rsidRDefault="002604C1" w:rsidP="00FF7C4E">
      <w:pPr>
        <w:rPr>
          <w:rFonts w:ascii="Arial" w:hAnsi="Arial" w:cs="Arial"/>
        </w:rPr>
      </w:pPr>
    </w:p>
    <w:p w14:paraId="13905475" w14:textId="77777777" w:rsidR="00926C55" w:rsidRPr="0003619B" w:rsidRDefault="00FF7C4E" w:rsidP="00FF7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6C55" w:rsidRPr="0003619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</w:t>
      </w:r>
      <w:r w:rsidR="00926C55" w:rsidRPr="0003619B">
        <w:rPr>
          <w:rFonts w:ascii="Arial" w:hAnsi="Arial" w:cs="Arial"/>
        </w:rPr>
        <w:t xml:space="preserve"> </w:t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  <w:t>_______________________</w:t>
      </w:r>
    </w:p>
    <w:p w14:paraId="2304DB55" w14:textId="77777777" w:rsidR="00926C55" w:rsidRDefault="00926C55" w:rsidP="00FF7C4E">
      <w:pPr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         Firma y Timbre Representante Legal</w:t>
      </w:r>
      <w:r w:rsidRPr="0003619B">
        <w:rPr>
          <w:rFonts w:ascii="Arial" w:hAnsi="Arial" w:cs="Arial"/>
        </w:rPr>
        <w:tab/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</w:t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     </w:t>
      </w:r>
      <w:r w:rsidRPr="0003619B">
        <w:rPr>
          <w:rFonts w:ascii="Arial" w:hAnsi="Arial" w:cs="Arial"/>
        </w:rPr>
        <w:t>Secretaria (o)</w:t>
      </w:r>
    </w:p>
    <w:p w14:paraId="0C5F02A8" w14:textId="77777777" w:rsidR="00FF7C4E" w:rsidRPr="0003619B" w:rsidRDefault="00FF7C4E" w:rsidP="00FF7C4E">
      <w:pPr>
        <w:rPr>
          <w:rFonts w:ascii="Arial" w:hAnsi="Arial" w:cs="Arial"/>
        </w:rPr>
      </w:pPr>
    </w:p>
    <w:p w14:paraId="33F5920B" w14:textId="77777777" w:rsidR="00926C55" w:rsidRPr="0003619B" w:rsidRDefault="00926C55" w:rsidP="00926C55">
      <w:pPr>
        <w:jc w:val="both"/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Fecha de Postulación: </w:t>
      </w:r>
    </w:p>
    <w:sectPr w:rsidR="00926C55" w:rsidRPr="0003619B" w:rsidSect="0041382E">
      <w:headerReference w:type="default" r:id="rId7"/>
      <w:pgSz w:w="1224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287" w14:textId="77777777" w:rsidR="00211C86" w:rsidRDefault="00211C86" w:rsidP="00FF7C4E">
      <w:pPr>
        <w:spacing w:after="0" w:line="240" w:lineRule="auto"/>
      </w:pPr>
      <w:r>
        <w:separator/>
      </w:r>
    </w:p>
  </w:endnote>
  <w:endnote w:type="continuationSeparator" w:id="0">
    <w:p w14:paraId="600C6CFF" w14:textId="77777777" w:rsidR="00211C86" w:rsidRDefault="00211C86" w:rsidP="00F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DC55" w14:textId="77777777" w:rsidR="00211C86" w:rsidRDefault="00211C86" w:rsidP="00FF7C4E">
      <w:pPr>
        <w:spacing w:after="0" w:line="240" w:lineRule="auto"/>
      </w:pPr>
      <w:r>
        <w:separator/>
      </w:r>
    </w:p>
  </w:footnote>
  <w:footnote w:type="continuationSeparator" w:id="0">
    <w:p w14:paraId="12F0924F" w14:textId="77777777" w:rsidR="00211C86" w:rsidRDefault="00211C86" w:rsidP="00F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AEA7" w14:textId="5E2C3767" w:rsidR="0045651E" w:rsidRDefault="00943F56">
    <w:pPr>
      <w:pStyle w:val="Encabezado"/>
      <w:rPr>
        <w:noProof/>
      </w:rPr>
    </w:pPr>
    <w:r>
      <w:rPr>
        <w:noProof/>
      </w:rPr>
      <w:drawing>
        <wp:inline distT="0" distB="0" distL="0" distR="0" wp14:anchorId="6156496D" wp14:editId="5A21B774">
          <wp:extent cx="762000" cy="859872"/>
          <wp:effectExtent l="0" t="0" r="0" b="0"/>
          <wp:docPr id="1" name="Imagen 1" descr="DAEM LAJA (@DAEMLAJA) •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EM LAJA (@DAEMLAJA) • Facebo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4" t="17709" r="21875" b="18229"/>
                  <a:stretch/>
                </pic:blipFill>
                <pic:spPr bwMode="auto">
                  <a:xfrm>
                    <a:off x="0" y="0"/>
                    <a:ext cx="766073" cy="864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8B46F" w14:textId="763D41DC" w:rsidR="00FF7C4E" w:rsidRDefault="00FF7C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8D"/>
    <w:rsid w:val="000129A1"/>
    <w:rsid w:val="0003619B"/>
    <w:rsid w:val="0007050C"/>
    <w:rsid w:val="000A1F82"/>
    <w:rsid w:val="000C1F65"/>
    <w:rsid w:val="001E672F"/>
    <w:rsid w:val="00211C86"/>
    <w:rsid w:val="00212063"/>
    <w:rsid w:val="00256699"/>
    <w:rsid w:val="002604C1"/>
    <w:rsid w:val="002E2927"/>
    <w:rsid w:val="003B536A"/>
    <w:rsid w:val="003D3FC4"/>
    <w:rsid w:val="0041382E"/>
    <w:rsid w:val="0045651E"/>
    <w:rsid w:val="00613C25"/>
    <w:rsid w:val="00644664"/>
    <w:rsid w:val="00645364"/>
    <w:rsid w:val="00703590"/>
    <w:rsid w:val="007A748A"/>
    <w:rsid w:val="007D5A13"/>
    <w:rsid w:val="007E0D3F"/>
    <w:rsid w:val="0089601C"/>
    <w:rsid w:val="008D100C"/>
    <w:rsid w:val="009042FC"/>
    <w:rsid w:val="00926C55"/>
    <w:rsid w:val="00943F56"/>
    <w:rsid w:val="009B4ECE"/>
    <w:rsid w:val="00BF62E9"/>
    <w:rsid w:val="00C60E8A"/>
    <w:rsid w:val="00C6768E"/>
    <w:rsid w:val="00D710EF"/>
    <w:rsid w:val="00D800E4"/>
    <w:rsid w:val="00DA238D"/>
    <w:rsid w:val="00E3656F"/>
    <w:rsid w:val="00F5708B"/>
    <w:rsid w:val="00FE560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AEFB"/>
  <w15:docId w15:val="{FBF07ADD-E481-4AB1-B54B-2D8D386D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4E"/>
  </w:style>
  <w:style w:type="paragraph" w:styleId="Piedepgina">
    <w:name w:val="footer"/>
    <w:basedOn w:val="Normal"/>
    <w:link w:val="Piedepgina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4E"/>
  </w:style>
  <w:style w:type="paragraph" w:styleId="Textodeglobo">
    <w:name w:val="Balloon Text"/>
    <w:basedOn w:val="Normal"/>
    <w:link w:val="TextodegloboCar"/>
    <w:uiPriority w:val="99"/>
    <w:semiHidden/>
    <w:unhideWhenUsed/>
    <w:rsid w:val="00F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7D02-C51B-428A-93DB-BD0EE5B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Sociales</dc:creator>
  <cp:lastModifiedBy>RSH</cp:lastModifiedBy>
  <cp:revision>7</cp:revision>
  <cp:lastPrinted>2021-10-04T16:00:00Z</cp:lastPrinted>
  <dcterms:created xsi:type="dcterms:W3CDTF">2026-02-10T12:41:00Z</dcterms:created>
  <dcterms:modified xsi:type="dcterms:W3CDTF">2026-02-20T17:51:00Z</dcterms:modified>
</cp:coreProperties>
</file>